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36B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514B8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96ABC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1D32"/>
    <w:rsid w:val="007E3F43"/>
    <w:rsid w:val="007E5ED6"/>
    <w:rsid w:val="007F469B"/>
    <w:rsid w:val="007F4D1E"/>
    <w:rsid w:val="00802A4A"/>
    <w:rsid w:val="00803A50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58B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8545C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4052"/>
    <w:rsid w:val="00CA596E"/>
    <w:rsid w:val="00CB02FC"/>
    <w:rsid w:val="00CB1CF2"/>
    <w:rsid w:val="00CB216A"/>
    <w:rsid w:val="00CB734B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DE49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7186-D055-47B5-9FF3-DC4BED3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49</Pages>
  <Words>31433</Words>
  <Characters>179173</Characters>
  <Application>Microsoft Office Word</Application>
  <DocSecurity>0</DocSecurity>
  <Lines>1493</Lines>
  <Paragraphs>4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47</cp:revision>
  <dcterms:created xsi:type="dcterms:W3CDTF">2020-04-03T04:49:00Z</dcterms:created>
  <dcterms:modified xsi:type="dcterms:W3CDTF">2020-12-25T10:02:00Z</dcterms:modified>
</cp:coreProperties>
</file>